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8FCA4" w14:textId="135E3561" w:rsidR="00E524C2" w:rsidRPr="00D477C9" w:rsidRDefault="00D477C9" w:rsidP="00D477C9">
      <w:pPr>
        <w:jc w:val="center"/>
        <w:rPr>
          <w:b/>
          <w:bCs/>
        </w:rPr>
      </w:pPr>
      <w:r w:rsidRPr="00D477C9">
        <w:rPr>
          <w:b/>
          <w:bCs/>
        </w:rPr>
        <w:t>Nombre: Monjaraz Briseño Luis Fernando</w:t>
      </w:r>
    </w:p>
    <w:p w14:paraId="4B6F8E44" w14:textId="155AF023" w:rsidR="00D477C9" w:rsidRPr="00D477C9" w:rsidRDefault="00D477C9" w:rsidP="00D477C9">
      <w:pPr>
        <w:jc w:val="center"/>
        <w:rPr>
          <w:b/>
          <w:bCs/>
        </w:rPr>
      </w:pPr>
      <w:r w:rsidRPr="00D477C9">
        <w:rPr>
          <w:b/>
          <w:bCs/>
        </w:rPr>
        <w:t>Materia: Compiladores</w:t>
      </w:r>
    </w:p>
    <w:p w14:paraId="2F1A09B2" w14:textId="58197D4A" w:rsidR="00D477C9" w:rsidRPr="00D477C9" w:rsidRDefault="00D477C9" w:rsidP="00D477C9">
      <w:pPr>
        <w:jc w:val="center"/>
        <w:rPr>
          <w:b/>
          <w:bCs/>
        </w:rPr>
      </w:pPr>
      <w:r w:rsidRPr="00D477C9">
        <w:rPr>
          <w:b/>
          <w:bCs/>
        </w:rPr>
        <w:t xml:space="preserve">Actividad: </w:t>
      </w:r>
      <w:r w:rsidR="00F008B8" w:rsidRPr="00F008B8">
        <w:rPr>
          <w:b/>
          <w:bCs/>
        </w:rPr>
        <w:t>Hands-on 1 Implementación de Autómatas</w:t>
      </w:r>
    </w:p>
    <w:p w14:paraId="10AB9408" w14:textId="5AB789DA" w:rsidR="00D477C9" w:rsidRPr="00D477C9" w:rsidRDefault="00D477C9" w:rsidP="00D477C9">
      <w:pPr>
        <w:jc w:val="center"/>
        <w:rPr>
          <w:b/>
          <w:bCs/>
        </w:rPr>
      </w:pPr>
      <w:r w:rsidRPr="00D477C9">
        <w:rPr>
          <w:b/>
          <w:bCs/>
        </w:rPr>
        <w:t xml:space="preserve">Tema: </w:t>
      </w:r>
      <w:r w:rsidR="00F008B8">
        <w:rPr>
          <w:b/>
          <w:bCs/>
        </w:rPr>
        <w:t>autómatas</w:t>
      </w:r>
    </w:p>
    <w:p w14:paraId="7EE93C62" w14:textId="70860C2A" w:rsidR="00D477C9" w:rsidRPr="00D477C9" w:rsidRDefault="00D477C9" w:rsidP="00D477C9">
      <w:pPr>
        <w:jc w:val="center"/>
        <w:rPr>
          <w:b/>
          <w:bCs/>
        </w:rPr>
      </w:pPr>
      <w:r w:rsidRPr="00D477C9">
        <w:rPr>
          <w:b/>
          <w:bCs/>
        </w:rPr>
        <w:t xml:space="preserve">Fecha: </w:t>
      </w:r>
      <w:r w:rsidR="00F008B8">
        <w:rPr>
          <w:b/>
          <w:bCs/>
        </w:rPr>
        <w:t>09</w:t>
      </w:r>
      <w:r w:rsidRPr="00D477C9">
        <w:rPr>
          <w:b/>
          <w:bCs/>
        </w:rPr>
        <w:t xml:space="preserve"> de </w:t>
      </w:r>
      <w:r w:rsidR="00F008B8">
        <w:rPr>
          <w:b/>
          <w:bCs/>
        </w:rPr>
        <w:t>marzo</w:t>
      </w:r>
      <w:r w:rsidRPr="00D477C9">
        <w:rPr>
          <w:b/>
          <w:bCs/>
        </w:rPr>
        <w:t xml:space="preserve"> de 202</w:t>
      </w:r>
      <w:r w:rsidR="00F008B8">
        <w:rPr>
          <w:b/>
          <w:bCs/>
        </w:rPr>
        <w:t>5</w:t>
      </w:r>
      <w:r w:rsidRPr="00D477C9">
        <w:rPr>
          <w:b/>
          <w:bCs/>
        </w:rPr>
        <w:t>.</w:t>
      </w:r>
    </w:p>
    <w:p w14:paraId="53536926" w14:textId="77777777" w:rsidR="00D477C9" w:rsidRDefault="00D477C9" w:rsidP="00D477C9">
      <w:pPr>
        <w:jc w:val="center"/>
      </w:pPr>
    </w:p>
    <w:p w14:paraId="6E31C818" w14:textId="055FD5D1" w:rsidR="00D477C9" w:rsidRDefault="00D477C9" w:rsidP="00D477C9">
      <w:pPr>
        <w:jc w:val="center"/>
      </w:pPr>
    </w:p>
    <w:p w14:paraId="0433664F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6F879A7F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4AEE6F2A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74CB1E59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66ACCA60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65A1AE8E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03189F0A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4940EDCD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372FF1E0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64180DAC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42A3F110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0858A932" w14:textId="77777777" w:rsidR="00D477C9" w:rsidRDefault="00D477C9">
      <w:pPr>
        <w:jc w:val="right"/>
        <w:rPr>
          <w:rFonts w:eastAsia="Average" w:cs="Times New Roman"/>
          <w:szCs w:val="24"/>
        </w:rPr>
      </w:pPr>
    </w:p>
    <w:p w14:paraId="0BACB189" w14:textId="77777777" w:rsidR="00D477C9" w:rsidRDefault="00D477C9">
      <w:pPr>
        <w:jc w:val="right"/>
        <w:rPr>
          <w:rFonts w:eastAsia="Average" w:cs="Times New Roman"/>
          <w:szCs w:val="24"/>
        </w:rPr>
      </w:pPr>
    </w:p>
    <w:p w14:paraId="1EBE3896" w14:textId="77777777" w:rsidR="00D477C9" w:rsidRDefault="00D477C9">
      <w:pPr>
        <w:jc w:val="right"/>
        <w:rPr>
          <w:rFonts w:eastAsia="Average" w:cs="Times New Roman"/>
          <w:szCs w:val="24"/>
        </w:rPr>
      </w:pPr>
    </w:p>
    <w:p w14:paraId="5B814D6D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2E9D4888" w14:textId="047723CF" w:rsidR="00E524C2" w:rsidRPr="007A5F5D" w:rsidRDefault="00E524C2" w:rsidP="00110652">
      <w:pPr>
        <w:ind w:firstLine="0"/>
        <w:rPr>
          <w:rFonts w:eastAsia="Average" w:cs="Times New Roman"/>
          <w:szCs w:val="24"/>
        </w:rPr>
        <w:sectPr w:rsidR="00E524C2" w:rsidRPr="007A5F5D" w:rsidSect="00E524C2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03D914AF" w14:textId="77777777" w:rsidR="00110652" w:rsidRDefault="00110652" w:rsidP="00B735A1">
      <w:pPr>
        <w:ind w:firstLine="0"/>
      </w:pPr>
    </w:p>
    <w:p w14:paraId="271F30FC" w14:textId="77777777" w:rsidR="00110652" w:rsidRDefault="00110652" w:rsidP="00110652">
      <w:pPr>
        <w:pStyle w:val="Ttulo1"/>
      </w:pPr>
      <w:bookmarkStart w:id="0" w:name="_Toc190360428"/>
      <w:bookmarkStart w:id="1" w:name="_Toc192525433"/>
      <w:r w:rsidRPr="007A5F5D">
        <w:lastRenderedPageBreak/>
        <w:t>Índice</w:t>
      </w:r>
      <w:bookmarkEnd w:id="0"/>
      <w:bookmarkEnd w:id="1"/>
      <w:r w:rsidRPr="007A5F5D">
        <w:t xml:space="preserve"> </w:t>
      </w:r>
    </w:p>
    <w:p w14:paraId="57C8472B" w14:textId="116F42B0" w:rsidR="003765CB" w:rsidRDefault="00110652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>
        <w:rPr>
          <w:rFonts w:asciiTheme="minorHAnsi" w:hAnsiTheme="minorHAnsi"/>
          <w:b w:val="0"/>
          <w:bCs w:val="0"/>
          <w:i w:val="0"/>
          <w:iCs w:val="0"/>
        </w:rPr>
        <w:fldChar w:fldCharType="begin"/>
      </w:r>
      <w:r>
        <w:rPr>
          <w:rFonts w:asciiTheme="minorHAnsi" w:hAnsiTheme="minorHAnsi"/>
          <w:b w:val="0"/>
          <w:bCs w:val="0"/>
          <w:i w:val="0"/>
          <w:iCs w:val="0"/>
        </w:rPr>
        <w:instrText xml:space="preserve"> TOC \o "1-7" \h \z \u </w:instrText>
      </w:r>
      <w:r>
        <w:rPr>
          <w:rFonts w:asciiTheme="minorHAnsi" w:hAnsiTheme="minorHAnsi"/>
          <w:b w:val="0"/>
          <w:bCs w:val="0"/>
          <w:i w:val="0"/>
          <w:iCs w:val="0"/>
        </w:rPr>
        <w:fldChar w:fldCharType="separate"/>
      </w:r>
      <w:hyperlink w:anchor="_Toc192525433" w:history="1">
        <w:r w:rsidR="003765CB" w:rsidRPr="00987A65">
          <w:rPr>
            <w:rStyle w:val="Hipervnculo"/>
            <w:noProof/>
          </w:rPr>
          <w:t>Índice</w:t>
        </w:r>
        <w:r w:rsidR="003765CB">
          <w:rPr>
            <w:noProof/>
            <w:webHidden/>
          </w:rPr>
          <w:tab/>
        </w:r>
        <w:r w:rsidR="003765CB">
          <w:rPr>
            <w:noProof/>
            <w:webHidden/>
          </w:rPr>
          <w:fldChar w:fldCharType="begin"/>
        </w:r>
        <w:r w:rsidR="003765CB">
          <w:rPr>
            <w:noProof/>
            <w:webHidden/>
          </w:rPr>
          <w:instrText xml:space="preserve"> PAGEREF _Toc192525433 \h </w:instrText>
        </w:r>
        <w:r w:rsidR="003765CB">
          <w:rPr>
            <w:noProof/>
            <w:webHidden/>
          </w:rPr>
        </w:r>
        <w:r w:rsidR="003765CB">
          <w:rPr>
            <w:noProof/>
            <w:webHidden/>
          </w:rPr>
          <w:fldChar w:fldCharType="separate"/>
        </w:r>
        <w:r w:rsidR="00F90B14">
          <w:rPr>
            <w:noProof/>
            <w:webHidden/>
          </w:rPr>
          <w:t>2</w:t>
        </w:r>
        <w:r w:rsidR="003765CB">
          <w:rPr>
            <w:noProof/>
            <w:webHidden/>
          </w:rPr>
          <w:fldChar w:fldCharType="end"/>
        </w:r>
      </w:hyperlink>
    </w:p>
    <w:p w14:paraId="395F1B2E" w14:textId="043E9BE4" w:rsidR="003765CB" w:rsidRDefault="003765CB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2525434" w:history="1">
        <w:r w:rsidRPr="00987A65">
          <w:rPr>
            <w:rStyle w:val="Hipervnculo"/>
            <w:noProof/>
          </w:rPr>
          <w:t>Tabla de imá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0B1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A29665" w14:textId="211D2CDB" w:rsidR="003765CB" w:rsidRDefault="003765CB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2525435" w:history="1">
        <w:r w:rsidRPr="00987A65">
          <w:rPr>
            <w:rStyle w:val="Hipervnculo"/>
            <w:noProof/>
          </w:rPr>
          <w:t>Implementación de autóm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0B1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705CA2" w14:textId="1E64D225" w:rsidR="003765CB" w:rsidRDefault="003765CB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92525436" w:history="1">
        <w:r w:rsidRPr="00987A65">
          <w:rPr>
            <w:rStyle w:val="Hipervnculo"/>
            <w:noProof/>
          </w:rPr>
          <w:t>Autómata 1: Validación de cadenas alfabé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0B1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9E98AF" w14:textId="21F7DCDF" w:rsidR="003765CB" w:rsidRDefault="003765CB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92525437" w:history="1">
        <w:r w:rsidRPr="00987A65">
          <w:rPr>
            <w:rStyle w:val="Hipervnculo"/>
            <w:noProof/>
          </w:rPr>
          <w:t>Autómata 2: Validación de números re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0B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541F47" w14:textId="21AF5FD3" w:rsidR="003765CB" w:rsidRDefault="003765CB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92525438" w:history="1">
        <w:r w:rsidRPr="00987A65">
          <w:rPr>
            <w:rStyle w:val="Hipervnculo"/>
            <w:noProof/>
          </w:rPr>
          <w:t>Autómata 3: Validación de sentencias selectivas (if-els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0B1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40DF5A" w14:textId="5CF80FF7" w:rsidR="003765CB" w:rsidRDefault="003765CB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92525439" w:history="1">
        <w:r w:rsidRPr="00987A65">
          <w:rPr>
            <w:rStyle w:val="Hipervnculo"/>
            <w:noProof/>
          </w:rPr>
          <w:t>imagen general de evidencia en IDLE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0B1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C56394" w14:textId="3A7F4DB0" w:rsidR="003765CB" w:rsidRDefault="003765CB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2525440" w:history="1">
        <w:r w:rsidRPr="00987A65">
          <w:rPr>
            <w:rStyle w:val="Hipervnculo"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0B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6DD026" w14:textId="0089DD1E" w:rsidR="00110652" w:rsidRDefault="00110652" w:rsidP="003765CB">
      <w:pPr>
        <w:pStyle w:val="Ttulo1"/>
      </w:pPr>
      <w:r>
        <w:fldChar w:fldCharType="end"/>
      </w:r>
      <w:bookmarkStart w:id="2" w:name="_Toc192525434"/>
      <w:r w:rsidR="003765CB">
        <w:t>Tabla de imágenes</w:t>
      </w:r>
      <w:bookmarkEnd w:id="2"/>
    </w:p>
    <w:p w14:paraId="0584D113" w14:textId="562BC9DB" w:rsidR="003765CB" w:rsidRDefault="003765CB" w:rsidP="003765CB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Imagen" </w:instrText>
      </w:r>
      <w:r>
        <w:fldChar w:fldCharType="separate"/>
      </w:r>
      <w:hyperlink w:anchor="_Toc192525463" w:history="1">
        <w:r w:rsidRPr="00273F6C">
          <w:rPr>
            <w:rStyle w:val="Hipervnculo"/>
            <w:noProof/>
          </w:rPr>
          <w:t>Imagen 1 Código Autómata 1 Python –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0B1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558B96" w14:textId="33CCD6E2" w:rsidR="003765CB" w:rsidRDefault="003765CB" w:rsidP="003765CB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25464" w:history="1">
        <w:r w:rsidRPr="00273F6C">
          <w:rPr>
            <w:rStyle w:val="Hipervnculo"/>
            <w:noProof/>
          </w:rPr>
          <w:t>Imagen 2 Resultado Autómata 1 – Terminal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0B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D8D07D" w14:textId="7AA3EA87" w:rsidR="003765CB" w:rsidRDefault="003765CB" w:rsidP="003765CB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25465" w:history="1">
        <w:r w:rsidRPr="00273F6C">
          <w:rPr>
            <w:rStyle w:val="Hipervnculo"/>
            <w:noProof/>
          </w:rPr>
          <w:t>Imagen 3 Código Autómata 2 Python –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0B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2FA76" w14:textId="4AE09A4E" w:rsidR="003765CB" w:rsidRDefault="003765CB" w:rsidP="003765CB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25466" w:history="1">
        <w:r w:rsidRPr="00273F6C">
          <w:rPr>
            <w:rStyle w:val="Hipervnculo"/>
            <w:noProof/>
          </w:rPr>
          <w:t>Imagen 4 Resultado Autómata 2 – Terminal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0B1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0F83C4" w14:textId="183CEAC4" w:rsidR="003765CB" w:rsidRDefault="003765CB" w:rsidP="003765CB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25467" w:history="1">
        <w:r w:rsidRPr="00273F6C">
          <w:rPr>
            <w:rStyle w:val="Hipervnculo"/>
            <w:noProof/>
          </w:rPr>
          <w:t>Imagen 5 Código Autómata 3 Python –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0B1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3EDCA1" w14:textId="500A195D" w:rsidR="003765CB" w:rsidRDefault="003765CB" w:rsidP="003765CB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25468" w:history="1">
        <w:r w:rsidRPr="00273F6C">
          <w:rPr>
            <w:rStyle w:val="Hipervnculo"/>
            <w:noProof/>
          </w:rPr>
          <w:t>Imagen 6 Resultado Autómata 3  – Terminal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0B1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A2F205" w14:textId="61ADEB12" w:rsidR="003765CB" w:rsidRDefault="003765CB" w:rsidP="003765CB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25469" w:history="1">
        <w:r w:rsidRPr="00273F6C">
          <w:rPr>
            <w:rStyle w:val="Hipervnculo"/>
            <w:noProof/>
          </w:rPr>
          <w:t>Imagen 7 Evidencia en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0B1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2B6203" w14:textId="08611D6C" w:rsidR="003765CB" w:rsidRDefault="003765CB" w:rsidP="003765CB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</w:p>
    <w:p w14:paraId="2F0F1F30" w14:textId="7B5BEFC4" w:rsidR="003765CB" w:rsidRPr="003765CB" w:rsidRDefault="003765CB" w:rsidP="003765CB">
      <w:r>
        <w:fldChar w:fldCharType="end"/>
      </w:r>
    </w:p>
    <w:p w14:paraId="56272636" w14:textId="77777777" w:rsidR="00110652" w:rsidRDefault="00110652" w:rsidP="00110652">
      <w:pPr>
        <w:rPr>
          <w:rFonts w:asciiTheme="minorHAnsi" w:hAnsiTheme="minorHAnsi"/>
          <w:b/>
          <w:bCs/>
          <w:i/>
          <w:iCs/>
          <w:szCs w:val="24"/>
        </w:rPr>
      </w:pPr>
    </w:p>
    <w:p w14:paraId="747BBE53" w14:textId="77777777" w:rsidR="00110652" w:rsidRDefault="00110652" w:rsidP="00110652">
      <w:pPr>
        <w:rPr>
          <w:rFonts w:asciiTheme="minorHAnsi" w:hAnsiTheme="minorHAnsi"/>
          <w:b/>
          <w:bCs/>
          <w:i/>
          <w:iCs/>
          <w:szCs w:val="24"/>
        </w:rPr>
      </w:pPr>
    </w:p>
    <w:p w14:paraId="089F18B3" w14:textId="77777777" w:rsidR="00110652" w:rsidRDefault="00110652" w:rsidP="00110652">
      <w:pPr>
        <w:rPr>
          <w:rFonts w:asciiTheme="minorHAnsi" w:hAnsiTheme="minorHAnsi"/>
          <w:b/>
          <w:bCs/>
          <w:i/>
          <w:iCs/>
          <w:szCs w:val="24"/>
        </w:rPr>
      </w:pPr>
    </w:p>
    <w:p w14:paraId="3A35112A" w14:textId="77777777" w:rsidR="00110652" w:rsidRDefault="00110652" w:rsidP="003765CB">
      <w:pPr>
        <w:ind w:firstLine="0"/>
      </w:pPr>
    </w:p>
    <w:p w14:paraId="6BE3F7DF" w14:textId="26855A05" w:rsidR="007B1BB6" w:rsidRDefault="00164984" w:rsidP="00B735A1">
      <w:pPr>
        <w:pStyle w:val="Ttulo1"/>
      </w:pPr>
      <w:bookmarkStart w:id="3" w:name="_Toc192525435"/>
      <w:r>
        <w:lastRenderedPageBreak/>
        <w:t>Implementación de autómatas</w:t>
      </w:r>
      <w:bookmarkEnd w:id="3"/>
    </w:p>
    <w:p w14:paraId="2ED448DA" w14:textId="3390BB73" w:rsidR="00164984" w:rsidRDefault="00164984" w:rsidP="00164984">
      <w:pPr>
        <w:pStyle w:val="Ttulo2"/>
      </w:pPr>
      <w:bookmarkStart w:id="4" w:name="_Toc192525436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3EC0A" wp14:editId="5393B4A9">
                <wp:simplePos x="0" y="0"/>
                <wp:positionH relativeFrom="column">
                  <wp:posOffset>0</wp:posOffset>
                </wp:positionH>
                <wp:positionV relativeFrom="paragraph">
                  <wp:posOffset>2270760</wp:posOffset>
                </wp:positionV>
                <wp:extent cx="5943600" cy="635"/>
                <wp:effectExtent l="0" t="0" r="0" b="0"/>
                <wp:wrapTopAndBottom/>
                <wp:docPr id="118170789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3579DC" w14:textId="1DB643E2" w:rsidR="00164984" w:rsidRPr="00DF07C6" w:rsidRDefault="00164984" w:rsidP="00164984">
                            <w:pPr>
                              <w:pStyle w:val="Descripcin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bookmarkStart w:id="5" w:name="_Toc192525407"/>
                            <w:bookmarkStart w:id="6" w:name="_Toc192525463"/>
                            <w:r>
                              <w:t xml:space="preserve">Image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n \* ARABIC </w:instrText>
                            </w:r>
                            <w:r>
                              <w:fldChar w:fldCharType="separate"/>
                            </w:r>
                            <w:r w:rsidR="00F90B1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Código</w:t>
                            </w:r>
                            <w:r w:rsidR="00BE52F3">
                              <w:t xml:space="preserve"> Autómata 1</w:t>
                            </w:r>
                            <w:r>
                              <w:t xml:space="preserve"> Python – Visual Studio Code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73EC0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78.8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" stroked="f">
                <v:textbox style="mso-fit-shape-to-text:t" inset="0,0,0,0">
                  <w:txbxContent>
                    <w:p w14:paraId="193579DC" w14:textId="1DB643E2" w:rsidR="00164984" w:rsidRPr="00DF07C6" w:rsidRDefault="00164984" w:rsidP="00164984">
                      <w:pPr>
                        <w:pStyle w:val="Descripcin"/>
                        <w:rPr>
                          <w:b/>
                          <w:color w:val="auto"/>
                          <w:sz w:val="24"/>
                        </w:rPr>
                      </w:pPr>
                      <w:bookmarkStart w:id="7" w:name="_Toc192525407"/>
                      <w:bookmarkStart w:id="8" w:name="_Toc192525463"/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 w:rsidR="00F90B1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ódigo</w:t>
                      </w:r>
                      <w:r w:rsidR="00BE52F3">
                        <w:t xml:space="preserve"> Autómata 1</w:t>
                      </w:r>
                      <w:r>
                        <w:t xml:space="preserve"> Python – Visual Studio Code</w:t>
                      </w:r>
                      <w:bookmarkEnd w:id="7"/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64984">
        <w:rPr>
          <w:noProof/>
        </w:rPr>
        <w:drawing>
          <wp:anchor distT="0" distB="0" distL="114300" distR="114300" simplePos="0" relativeHeight="251658240" behindDoc="0" locked="0" layoutInCell="1" allowOverlap="1" wp14:anchorId="333A3C39" wp14:editId="468200C6">
            <wp:simplePos x="0" y="0"/>
            <wp:positionH relativeFrom="margin">
              <wp:align>right</wp:align>
            </wp:positionH>
            <wp:positionV relativeFrom="paragraph">
              <wp:posOffset>253586</wp:posOffset>
            </wp:positionV>
            <wp:extent cx="5943600" cy="1960245"/>
            <wp:effectExtent l="0" t="0" r="0" b="1905"/>
            <wp:wrapTopAndBottom/>
            <wp:docPr id="13723034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03461" name="Imagen 1" descr="Text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utómata 1: Validación de cadenas alfabéticas</w:t>
      </w:r>
      <w:bookmarkEnd w:id="4"/>
    </w:p>
    <w:p w14:paraId="514B7E95" w14:textId="13A21191" w:rsidR="00164984" w:rsidRDefault="00164984" w:rsidP="00164984">
      <w:r>
        <w:t xml:space="preserve">Descripción: Este es el autómata 1: validación de cadenas alfabéticas, como se puede apreciar, realice una versión modificada con un ciclo for, esto para facilitar la ejecución del programa y no tener que correrlo varias veces para cada caso, siendo los casos de uso </w:t>
      </w:r>
      <w:r w:rsidRPr="00164984">
        <w:t>HelloWorld, Hello, World, HelloWorld123, Hello123, 123HelloWorld, Hello World, Hello123World, Hello123World!, Hello123World@</w:t>
      </w:r>
      <w:r>
        <w:t xml:space="preserve">, donde los primeros cinco casos son </w:t>
      </w:r>
      <w:r w:rsidR="003765CB">
        <w:t>válidos</w:t>
      </w:r>
      <w:r>
        <w:t xml:space="preserve"> </w:t>
      </w:r>
      <w:r w:rsidRPr="00164984">
        <w:t>HelloWorld, Hello, World, HelloWorld123, Hello123</w:t>
      </w:r>
      <w:r>
        <w:t xml:space="preserve"> y los últimos cinco son inválidos </w:t>
      </w:r>
      <w:r w:rsidRPr="00164984">
        <w:t>123HelloWorld, Hello World, Hello123World, Hello123World!, Hello123World@</w:t>
      </w:r>
      <w:r>
        <w:t xml:space="preserve">, se </w:t>
      </w:r>
      <w:r w:rsidR="003765CB">
        <w:t>podría</w:t>
      </w:r>
      <w:r>
        <w:t xml:space="preserve"> decir que es el único cambio y agregue. El código se realizo en el IDLE Visual Studio Code y fue programado en Python. </w:t>
      </w:r>
    </w:p>
    <w:p w14:paraId="32654ADF" w14:textId="77777777" w:rsidR="00164984" w:rsidRDefault="00164984" w:rsidP="00164984">
      <w:pPr>
        <w:keepNext/>
      </w:pPr>
      <w:r w:rsidRPr="00164984">
        <w:rPr>
          <w:noProof/>
        </w:rPr>
        <w:lastRenderedPageBreak/>
        <w:drawing>
          <wp:inline distT="0" distB="0" distL="0" distR="0" wp14:anchorId="1D5EDD0F" wp14:editId="25EC2537">
            <wp:extent cx="4229690" cy="3029373"/>
            <wp:effectExtent l="0" t="0" r="0" b="0"/>
            <wp:docPr id="11705028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02874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8E6A" w14:textId="030C2645" w:rsidR="00164984" w:rsidRDefault="00164984" w:rsidP="00164984">
      <w:pPr>
        <w:pStyle w:val="Descripcin"/>
      </w:pPr>
      <w:bookmarkStart w:id="9" w:name="_Toc192525464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F90B14">
        <w:rPr>
          <w:noProof/>
        </w:rPr>
        <w:t>2</w:t>
      </w:r>
      <w:r>
        <w:fldChar w:fldCharType="end"/>
      </w:r>
      <w:r>
        <w:t xml:space="preserve"> Resultado</w:t>
      </w:r>
      <w:r w:rsidR="00BE52F3">
        <w:t xml:space="preserve"> Autómata 1 </w:t>
      </w:r>
      <w:r w:rsidR="00296BF2">
        <w:t>– Terminal Visual Studio Code</w:t>
      </w:r>
      <w:bookmarkEnd w:id="9"/>
    </w:p>
    <w:p w14:paraId="598FAD45" w14:textId="1DC0960D" w:rsidR="00BE52F3" w:rsidRDefault="00BE52F3" w:rsidP="00BE52F3">
      <w:r>
        <w:t>Descripción: Como se puede apreciar los resultados son los esperados. Esto demuestra que se cumple con lo esperado y que el autómata funciona correctamente, siendo el primer print que solo dice “Cadena válida” correspondiente al código original y el resto al código modificado con un ciclo for. A continuación los resultados esperados y que corresponden a los dados.</w:t>
      </w:r>
    </w:p>
    <w:p w14:paraId="285FE05D" w14:textId="77777777" w:rsidR="00BE52F3" w:rsidRDefault="00BE52F3" w:rsidP="00BE52F3">
      <w:r>
        <w:t>HelloWorld - Cadena válida.</w:t>
      </w:r>
    </w:p>
    <w:p w14:paraId="012F2894" w14:textId="77777777" w:rsidR="00BE52F3" w:rsidRDefault="00BE52F3" w:rsidP="00BE52F3">
      <w:r>
        <w:t>Hello - Cadena válida.</w:t>
      </w:r>
    </w:p>
    <w:p w14:paraId="0934729C" w14:textId="77777777" w:rsidR="00BE52F3" w:rsidRDefault="00BE52F3" w:rsidP="00BE52F3">
      <w:r>
        <w:t>World - Cadena válida.</w:t>
      </w:r>
    </w:p>
    <w:p w14:paraId="3C1D9108" w14:textId="77777777" w:rsidR="00BE52F3" w:rsidRDefault="00BE52F3" w:rsidP="00BE52F3">
      <w:r>
        <w:t>HelloWorld123 - Cadena inválida.</w:t>
      </w:r>
    </w:p>
    <w:p w14:paraId="5551B463" w14:textId="77777777" w:rsidR="00BE52F3" w:rsidRDefault="00BE52F3" w:rsidP="00BE52F3">
      <w:r>
        <w:t>Hello123 - Cadena inválida.</w:t>
      </w:r>
    </w:p>
    <w:p w14:paraId="3A821F45" w14:textId="77777777" w:rsidR="00BE52F3" w:rsidRDefault="00BE52F3" w:rsidP="00BE52F3">
      <w:r>
        <w:t>123HelloWorld - Cadena inválida.</w:t>
      </w:r>
    </w:p>
    <w:p w14:paraId="2CF663B9" w14:textId="77777777" w:rsidR="00BE52F3" w:rsidRDefault="00BE52F3" w:rsidP="00BE52F3">
      <w:r>
        <w:t>Hello World - Cadena inválida.</w:t>
      </w:r>
    </w:p>
    <w:p w14:paraId="035C78E4" w14:textId="77777777" w:rsidR="00BE52F3" w:rsidRDefault="00BE52F3" w:rsidP="00BE52F3">
      <w:r>
        <w:t>Hello123World - Cadena inválida.</w:t>
      </w:r>
    </w:p>
    <w:p w14:paraId="0D967DA6" w14:textId="77777777" w:rsidR="00BE52F3" w:rsidRDefault="00BE52F3" w:rsidP="00BE52F3">
      <w:r>
        <w:t>Hello123World! - Cadena inválida.</w:t>
      </w:r>
    </w:p>
    <w:p w14:paraId="7E0AEEDF" w14:textId="615F1355" w:rsidR="00BE52F3" w:rsidRDefault="00BE52F3" w:rsidP="00BE52F3">
      <w:r>
        <w:lastRenderedPageBreak/>
        <w:t>Hello123World@ - Cadena inválida.</w:t>
      </w:r>
    </w:p>
    <w:p w14:paraId="0B9B8258" w14:textId="6DD6EE40" w:rsidR="00BE52F3" w:rsidRDefault="00296BF2" w:rsidP="00296BF2">
      <w:pPr>
        <w:pStyle w:val="Ttulo2"/>
      </w:pPr>
      <w:bookmarkStart w:id="10" w:name="_Toc192525437"/>
      <w:r w:rsidRPr="00BE52F3">
        <w:rPr>
          <w:noProof/>
        </w:rPr>
        <w:drawing>
          <wp:anchor distT="0" distB="0" distL="114300" distR="114300" simplePos="0" relativeHeight="251661312" behindDoc="1" locked="0" layoutInCell="1" allowOverlap="1" wp14:anchorId="4ECB0C95" wp14:editId="29EFC14A">
            <wp:simplePos x="0" y="0"/>
            <wp:positionH relativeFrom="margin">
              <wp:align>right</wp:align>
            </wp:positionH>
            <wp:positionV relativeFrom="paragraph">
              <wp:posOffset>393685</wp:posOffset>
            </wp:positionV>
            <wp:extent cx="5943600" cy="2985135"/>
            <wp:effectExtent l="0" t="0" r="0" b="5715"/>
            <wp:wrapThrough wrapText="bothSides">
              <wp:wrapPolygon edited="0">
                <wp:start x="0" y="0"/>
                <wp:lineTo x="0" y="21504"/>
                <wp:lineTo x="21531" y="21504"/>
                <wp:lineTo x="21531" y="0"/>
                <wp:lineTo x="0" y="0"/>
              </wp:wrapPolygon>
            </wp:wrapThrough>
            <wp:docPr id="11604345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34584" name="Imagen 1" descr="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2F3">
        <w:t>A</w:t>
      </w:r>
      <w:r w:rsidR="00BE52F3" w:rsidRPr="00BE52F3">
        <w:t>utómata 2: Validación de números reales.</w:t>
      </w:r>
      <w:bookmarkEnd w:id="10"/>
    </w:p>
    <w:p w14:paraId="130CA9D1" w14:textId="29F3F8A1" w:rsidR="00BE52F3" w:rsidRDefault="00BE52F3" w:rsidP="00BE52F3">
      <w:pPr>
        <w:pStyle w:val="Descripcin"/>
      </w:pPr>
      <w:bookmarkStart w:id="11" w:name="_Toc192525465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F90B14">
        <w:rPr>
          <w:noProof/>
        </w:rPr>
        <w:t>3</w:t>
      </w:r>
      <w:r>
        <w:fldChar w:fldCharType="end"/>
      </w:r>
      <w:r>
        <w:t xml:space="preserve"> Código Autómata 2 Python – Visual Studio Code</w:t>
      </w:r>
      <w:bookmarkEnd w:id="11"/>
    </w:p>
    <w:p w14:paraId="18C6FB70" w14:textId="3D2766CF" w:rsidR="00BE52F3" w:rsidRDefault="00BE52F3" w:rsidP="00BE52F3">
      <w:r>
        <w:t>Descripción:</w:t>
      </w:r>
      <w:r w:rsidRPr="00BE52F3">
        <w:t xml:space="preserve"> Este es el autómata 2: validación de números reales. Al igual que en el autómata 1, realicé una versión modificada con un ciclo for para facilitar la ejecución del programa y evitar tener que correrlo varias veces para cada caso. Los casos de uso son -123.456, 123.456, 123, -123, 123., .123, 123.456.789, 123.456.789, 123,456, 123,456,789, donde los primeros seis casos son válidos (-123.456, 123.456, 123, -123, 123., .123) y los últimos cuatro son inválidos (123.456.789, 123.456.789, 123,456, 123,456,789). El código se realizó en el IDLE Visual Studio Code y fue programado en Python.</w:t>
      </w:r>
    </w:p>
    <w:p w14:paraId="485BEA3E" w14:textId="77777777" w:rsidR="00296BF2" w:rsidRDefault="00296BF2" w:rsidP="00296BF2">
      <w:pPr>
        <w:keepNext/>
      </w:pPr>
      <w:r w:rsidRPr="00296BF2">
        <w:rPr>
          <w:noProof/>
        </w:rPr>
        <w:lastRenderedPageBreak/>
        <w:drawing>
          <wp:inline distT="0" distB="0" distL="0" distR="0" wp14:anchorId="5222A875" wp14:editId="62FBE2FE">
            <wp:extent cx="4067743" cy="2848373"/>
            <wp:effectExtent l="0" t="0" r="9525" b="9525"/>
            <wp:docPr id="14697294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29494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E041" w14:textId="1E23EC99" w:rsidR="00296BF2" w:rsidRDefault="00296BF2" w:rsidP="00296BF2">
      <w:pPr>
        <w:pStyle w:val="Descripcin"/>
      </w:pPr>
      <w:bookmarkStart w:id="12" w:name="_Toc192525466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F90B14">
        <w:rPr>
          <w:noProof/>
        </w:rPr>
        <w:t>4</w:t>
      </w:r>
      <w:r>
        <w:fldChar w:fldCharType="end"/>
      </w:r>
      <w:r>
        <w:t xml:space="preserve"> Resultado Autómata 2 – Terminal Visual Studio Code</w:t>
      </w:r>
      <w:bookmarkEnd w:id="12"/>
    </w:p>
    <w:p w14:paraId="1590B1F7" w14:textId="12512C6D" w:rsidR="00296BF2" w:rsidRDefault="00296BF2" w:rsidP="00296BF2">
      <w:r>
        <w:t xml:space="preserve">Descripción: </w:t>
      </w:r>
      <w:r w:rsidRPr="00296BF2">
        <w:t>Como se puede apreciar, los resultados son los esperados. Esto demuestra que se cumple con lo esperado y que el autómata funciona correctamente, siendo el primer print que solo dice “Número válido” correspondiente al código original y el resto al código modificado con un ciclo for. A continuación, los resultados esperados y que corresponden a los dados:</w:t>
      </w:r>
    </w:p>
    <w:p w14:paraId="4E23DF38" w14:textId="77777777" w:rsidR="00296BF2" w:rsidRDefault="00296BF2" w:rsidP="00296BF2">
      <w:r>
        <w:t>-123.456 - Número válido.</w:t>
      </w:r>
    </w:p>
    <w:p w14:paraId="51373CC3" w14:textId="77777777" w:rsidR="00296BF2" w:rsidRDefault="00296BF2" w:rsidP="00296BF2">
      <w:r>
        <w:t>123.456 - Número válido.</w:t>
      </w:r>
    </w:p>
    <w:p w14:paraId="4F22E160" w14:textId="77777777" w:rsidR="00296BF2" w:rsidRDefault="00296BF2" w:rsidP="00296BF2">
      <w:r>
        <w:t>123 - Número válido.</w:t>
      </w:r>
    </w:p>
    <w:p w14:paraId="082D063B" w14:textId="77777777" w:rsidR="00296BF2" w:rsidRDefault="00296BF2" w:rsidP="00296BF2">
      <w:r>
        <w:t>-123 - Número válido.</w:t>
      </w:r>
    </w:p>
    <w:p w14:paraId="4254BD8E" w14:textId="77777777" w:rsidR="00296BF2" w:rsidRDefault="00296BF2" w:rsidP="00296BF2">
      <w:r>
        <w:t>123. - Número válido.</w:t>
      </w:r>
    </w:p>
    <w:p w14:paraId="47F8CC4C" w14:textId="77777777" w:rsidR="00296BF2" w:rsidRDefault="00296BF2" w:rsidP="00296BF2">
      <w:r>
        <w:t>.123 - Número válido.</w:t>
      </w:r>
    </w:p>
    <w:p w14:paraId="2EC2660A" w14:textId="77777777" w:rsidR="00296BF2" w:rsidRDefault="00296BF2" w:rsidP="00296BF2">
      <w:r>
        <w:t>123.456.789 - Número inválido.</w:t>
      </w:r>
    </w:p>
    <w:p w14:paraId="72D14CB8" w14:textId="77777777" w:rsidR="00296BF2" w:rsidRDefault="00296BF2" w:rsidP="00296BF2">
      <w:r>
        <w:t>123.456.789 - Número inválido.</w:t>
      </w:r>
    </w:p>
    <w:p w14:paraId="62792CCC" w14:textId="77777777" w:rsidR="00296BF2" w:rsidRDefault="00296BF2" w:rsidP="00296BF2">
      <w:r>
        <w:t>123,456 - Número inválido.</w:t>
      </w:r>
    </w:p>
    <w:p w14:paraId="1E793646" w14:textId="239206E7" w:rsidR="00296BF2" w:rsidRDefault="00296BF2" w:rsidP="00296BF2">
      <w:r>
        <w:lastRenderedPageBreak/>
        <w:t>123,456,789 - Número inválido.</w:t>
      </w:r>
    </w:p>
    <w:p w14:paraId="51858AA4" w14:textId="6DA62E8B" w:rsidR="00296BF2" w:rsidRDefault="00296BF2" w:rsidP="00296BF2">
      <w:pPr>
        <w:pStyle w:val="Ttulo2"/>
      </w:pPr>
      <w:bookmarkStart w:id="13" w:name="_Toc192525438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48C55" wp14:editId="1C36DF56">
                <wp:simplePos x="0" y="0"/>
                <wp:positionH relativeFrom="column">
                  <wp:posOffset>0</wp:posOffset>
                </wp:positionH>
                <wp:positionV relativeFrom="paragraph">
                  <wp:posOffset>7198995</wp:posOffset>
                </wp:positionV>
                <wp:extent cx="5943600" cy="635"/>
                <wp:effectExtent l="0" t="0" r="0" b="0"/>
                <wp:wrapTopAndBottom/>
                <wp:docPr id="204434250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CCB35" w14:textId="08DC3349" w:rsidR="00296BF2" w:rsidRPr="00432B80" w:rsidRDefault="00296BF2" w:rsidP="00296BF2">
                            <w:pPr>
                              <w:pStyle w:val="Descripcin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bookmarkStart w:id="14" w:name="_Toc192525411"/>
                            <w:bookmarkStart w:id="15" w:name="_Toc192525467"/>
                            <w:r>
                              <w:t xml:space="preserve">Image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n \* ARABIC </w:instrText>
                            </w:r>
                            <w:r>
                              <w:fldChar w:fldCharType="separate"/>
                            </w:r>
                            <w:r w:rsidR="00F90B1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Código Autómata 3 Python – Visual Studio Code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48C55" id="_x0000_s1027" type="#_x0000_t202" style="position:absolute;left:0;text-align:left;margin-left:0;margin-top:566.85pt;width:46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" stroked="f">
                <v:textbox style="mso-fit-shape-to-text:t" inset="0,0,0,0">
                  <w:txbxContent>
                    <w:p w14:paraId="2BACCB35" w14:textId="08DC3349" w:rsidR="00296BF2" w:rsidRPr="00432B80" w:rsidRDefault="00296BF2" w:rsidP="00296BF2">
                      <w:pPr>
                        <w:pStyle w:val="Descripcin"/>
                        <w:rPr>
                          <w:b/>
                          <w:color w:val="auto"/>
                          <w:sz w:val="24"/>
                        </w:rPr>
                      </w:pPr>
                      <w:bookmarkStart w:id="16" w:name="_Toc192525411"/>
                      <w:bookmarkStart w:id="17" w:name="_Toc192525467"/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 w:rsidR="00F90B1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Código Autómata 3 Python – Visual Studio Code</w:t>
                      </w:r>
                      <w:bookmarkEnd w:id="16"/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96BF2">
        <w:rPr>
          <w:noProof/>
        </w:rPr>
        <w:drawing>
          <wp:anchor distT="0" distB="0" distL="114300" distR="114300" simplePos="0" relativeHeight="251662336" behindDoc="0" locked="0" layoutInCell="1" allowOverlap="1" wp14:anchorId="16EA0C10" wp14:editId="4688C0C2">
            <wp:simplePos x="0" y="0"/>
            <wp:positionH relativeFrom="margin">
              <wp:align>right</wp:align>
            </wp:positionH>
            <wp:positionV relativeFrom="paragraph">
              <wp:posOffset>397444</wp:posOffset>
            </wp:positionV>
            <wp:extent cx="5943600" cy="6744970"/>
            <wp:effectExtent l="0" t="0" r="0" b="0"/>
            <wp:wrapTopAndBottom/>
            <wp:docPr id="98711036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10363" name="Imagen 1" descr="Text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65CB">
        <w:t>A</w:t>
      </w:r>
      <w:r w:rsidR="003765CB" w:rsidRPr="00296BF2">
        <w:t>utómata</w:t>
      </w:r>
      <w:r w:rsidRPr="00296BF2">
        <w:t xml:space="preserve"> 3: Validación de sentencias selectivas (if-else).</w:t>
      </w:r>
      <w:bookmarkEnd w:id="13"/>
    </w:p>
    <w:p w14:paraId="6813141C" w14:textId="69B9353C" w:rsidR="00296BF2" w:rsidRDefault="00296BF2" w:rsidP="00296BF2"/>
    <w:p w14:paraId="736B593A" w14:textId="3614DF44" w:rsidR="00296BF2" w:rsidRDefault="00296BF2" w:rsidP="00296BF2">
      <w:r>
        <w:lastRenderedPageBreak/>
        <w:t xml:space="preserve">Descripción: </w:t>
      </w:r>
      <w:r w:rsidRPr="00296BF2">
        <w:t xml:space="preserve">Este es el autómata 3: validación de sentencias selectivas (if-else). Al igual que en los autómatas anteriores, utilicé un ciclo for para facilitar la ejecución del programa y evitar tener que correrlo varias veces para cada caso. </w:t>
      </w:r>
      <w:r w:rsidRPr="00296BF2">
        <w:rPr>
          <w:lang w:val="en-US"/>
        </w:rPr>
        <w:t xml:space="preserve">Los casos de uso son if x &gt; 0: pass else: pass, if (x &gt; 0) { } else { }, if x &gt; 0: print(x) else: print('No'), if x &gt; 0: pass elif x == 0: pass else: pass, if x &gt; 0: pass else: pass, if x &gt; 0: pass, else: pass, if x &gt; 0: pass elif x == 0: pass, if x &gt; 0: pass else if x == 0: pass, print('Hello'), donde los primeros cinco casos son válidos (if x &gt; 0: pass else: pass, if (x &gt; 0) { } else { }, if x &gt; 0: print(x) else: print('No'), if x &gt; 0: pass elif x == 0: pass else: pass, if x &gt; 0: pass else: pass) y los últimos cinco son inválidos (if x &gt; 0: pass, else: pass, if x &gt; 0: pass elif x == 0: pass, if x &gt; 0: pass else if x == 0: pass, print('Hello')). </w:t>
      </w:r>
      <w:r w:rsidRPr="00296BF2">
        <w:t>El código se realizó en el IDLE Visual Studio Code y fue programado en Python.</w:t>
      </w:r>
    </w:p>
    <w:p w14:paraId="31DB4B25" w14:textId="77777777" w:rsidR="00296BF2" w:rsidRDefault="00296BF2" w:rsidP="00296BF2">
      <w:pPr>
        <w:keepNext/>
      </w:pPr>
      <w:r w:rsidRPr="00296BF2">
        <w:rPr>
          <w:noProof/>
        </w:rPr>
        <w:drawing>
          <wp:inline distT="0" distB="0" distL="0" distR="0" wp14:anchorId="660CF6DB" wp14:editId="3970085E">
            <wp:extent cx="5454594" cy="2809875"/>
            <wp:effectExtent l="0" t="0" r="0" b="0"/>
            <wp:docPr id="16727124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12439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971" cy="28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C098" w14:textId="037BA4E7" w:rsidR="00296BF2" w:rsidRDefault="00296BF2" w:rsidP="00296BF2">
      <w:pPr>
        <w:pStyle w:val="Descripcin"/>
      </w:pPr>
      <w:bookmarkStart w:id="18" w:name="_Toc192525468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F90B14">
        <w:rPr>
          <w:noProof/>
        </w:rPr>
        <w:t>6</w:t>
      </w:r>
      <w:r>
        <w:fldChar w:fldCharType="end"/>
      </w:r>
      <w:r>
        <w:t xml:space="preserve"> Resultado Autómata 3  – Terminal Visual Studio Code</w:t>
      </w:r>
      <w:bookmarkEnd w:id="18"/>
    </w:p>
    <w:p w14:paraId="22A5003F" w14:textId="61B9465E" w:rsidR="00296BF2" w:rsidRDefault="00296BF2" w:rsidP="00296BF2">
      <w:r w:rsidRPr="00296BF2">
        <w:t xml:space="preserve">Descripción: Como se puede apreciar, los resultados son los esperados. Esto demuestra que se cumple con lo esperado y que el autómata funciona correctamente, siendo el primer print que solo dice “Sentencia válida” correspondiente al código original y el resto al código </w:t>
      </w:r>
      <w:r w:rsidRPr="00296BF2">
        <w:lastRenderedPageBreak/>
        <w:t>modificado con un ciclo for. A continuación, los resultados esperados y que corresponden a los dados:</w:t>
      </w:r>
    </w:p>
    <w:p w14:paraId="4116B8BE" w14:textId="77777777" w:rsidR="00296BF2" w:rsidRPr="00296BF2" w:rsidRDefault="00296BF2" w:rsidP="00296BF2">
      <w:pPr>
        <w:rPr>
          <w:lang w:val="en-US"/>
        </w:rPr>
      </w:pPr>
      <w:r w:rsidRPr="00296BF2">
        <w:rPr>
          <w:lang w:val="en-US"/>
        </w:rPr>
        <w:t>if x &gt; 0: pass else: pass - Sentencia válida.</w:t>
      </w:r>
    </w:p>
    <w:p w14:paraId="1FBA35E1" w14:textId="77777777" w:rsidR="00296BF2" w:rsidRPr="00296BF2" w:rsidRDefault="00296BF2" w:rsidP="00296BF2">
      <w:pPr>
        <w:rPr>
          <w:lang w:val="en-US"/>
        </w:rPr>
      </w:pPr>
      <w:r w:rsidRPr="00296BF2">
        <w:rPr>
          <w:lang w:val="en-US"/>
        </w:rPr>
        <w:t>if (x &gt; 0) { } else { } - Sentencia válida.</w:t>
      </w:r>
    </w:p>
    <w:p w14:paraId="45B1BEF2" w14:textId="77777777" w:rsidR="00296BF2" w:rsidRPr="00296BF2" w:rsidRDefault="00296BF2" w:rsidP="00296BF2">
      <w:pPr>
        <w:rPr>
          <w:lang w:val="en-US"/>
        </w:rPr>
      </w:pPr>
      <w:r w:rsidRPr="00296BF2">
        <w:rPr>
          <w:lang w:val="en-US"/>
        </w:rPr>
        <w:t>if x &gt; 0: print(x) else: print('No') - Sentencia válida.</w:t>
      </w:r>
    </w:p>
    <w:p w14:paraId="4EF72B52" w14:textId="77777777" w:rsidR="00296BF2" w:rsidRPr="00296BF2" w:rsidRDefault="00296BF2" w:rsidP="00296BF2">
      <w:pPr>
        <w:rPr>
          <w:lang w:val="en-US"/>
        </w:rPr>
      </w:pPr>
      <w:r w:rsidRPr="00296BF2">
        <w:rPr>
          <w:lang w:val="en-US"/>
        </w:rPr>
        <w:t>if x &gt; 0: pass elif x == 0: pass else: pass - Sentencia válida.</w:t>
      </w:r>
    </w:p>
    <w:p w14:paraId="7B45C7B8" w14:textId="77777777" w:rsidR="00296BF2" w:rsidRPr="00296BF2" w:rsidRDefault="00296BF2" w:rsidP="00296BF2">
      <w:pPr>
        <w:rPr>
          <w:lang w:val="en-US"/>
        </w:rPr>
      </w:pPr>
      <w:r w:rsidRPr="00296BF2">
        <w:rPr>
          <w:lang w:val="en-US"/>
        </w:rPr>
        <w:t>if x &gt; 0: pass else: pass - Sentencia válida.</w:t>
      </w:r>
    </w:p>
    <w:p w14:paraId="3F0BE35E" w14:textId="77777777" w:rsidR="00296BF2" w:rsidRPr="00296BF2" w:rsidRDefault="00296BF2" w:rsidP="00296BF2">
      <w:pPr>
        <w:rPr>
          <w:lang w:val="en-US"/>
        </w:rPr>
      </w:pPr>
      <w:r w:rsidRPr="00296BF2">
        <w:rPr>
          <w:lang w:val="en-US"/>
        </w:rPr>
        <w:t>if x &gt; 0: pass - Sentencia inválida.</w:t>
      </w:r>
    </w:p>
    <w:p w14:paraId="461E5B00" w14:textId="77777777" w:rsidR="00296BF2" w:rsidRPr="00296BF2" w:rsidRDefault="00296BF2" w:rsidP="00296BF2">
      <w:pPr>
        <w:rPr>
          <w:lang w:val="en-US"/>
        </w:rPr>
      </w:pPr>
      <w:r w:rsidRPr="00296BF2">
        <w:rPr>
          <w:lang w:val="en-US"/>
        </w:rPr>
        <w:t>else: pass - Sentencia inválida.</w:t>
      </w:r>
    </w:p>
    <w:p w14:paraId="1595DE47" w14:textId="77777777" w:rsidR="00296BF2" w:rsidRPr="00296BF2" w:rsidRDefault="00296BF2" w:rsidP="00296BF2">
      <w:pPr>
        <w:rPr>
          <w:lang w:val="en-US"/>
        </w:rPr>
      </w:pPr>
      <w:r w:rsidRPr="00296BF2">
        <w:rPr>
          <w:lang w:val="en-US"/>
        </w:rPr>
        <w:t>if x &gt; 0: pass elif x == 0: pass - Sentencia inválida.</w:t>
      </w:r>
    </w:p>
    <w:p w14:paraId="317D0403" w14:textId="77777777" w:rsidR="00296BF2" w:rsidRPr="00296BF2" w:rsidRDefault="00296BF2" w:rsidP="00296BF2">
      <w:pPr>
        <w:rPr>
          <w:lang w:val="en-US"/>
        </w:rPr>
      </w:pPr>
      <w:r w:rsidRPr="00296BF2">
        <w:rPr>
          <w:lang w:val="en-US"/>
        </w:rPr>
        <w:t>if x &gt; 0: pass else if x == 0: pass - Sentencia inválida.</w:t>
      </w:r>
    </w:p>
    <w:p w14:paraId="3527B035" w14:textId="240FC61A" w:rsidR="00296BF2" w:rsidRDefault="00296BF2" w:rsidP="00296BF2">
      <w:r>
        <w:t>print('Hello') - Sentencia inválida.</w:t>
      </w:r>
    </w:p>
    <w:p w14:paraId="03D5B5C6" w14:textId="2C85355A" w:rsidR="003765CB" w:rsidRDefault="003765CB" w:rsidP="003765CB">
      <w:pPr>
        <w:pStyle w:val="Ttulo2"/>
      </w:pPr>
      <w:bookmarkStart w:id="19" w:name="_Toc19252543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2B583" wp14:editId="345392C3">
                <wp:simplePos x="0" y="0"/>
                <wp:positionH relativeFrom="column">
                  <wp:posOffset>40640</wp:posOffset>
                </wp:positionH>
                <wp:positionV relativeFrom="paragraph">
                  <wp:posOffset>3740150</wp:posOffset>
                </wp:positionV>
                <wp:extent cx="5943600" cy="635"/>
                <wp:effectExtent l="0" t="0" r="0" b="0"/>
                <wp:wrapTopAndBottom/>
                <wp:docPr id="4612422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C2F0A2" w14:textId="3780D98A" w:rsidR="003765CB" w:rsidRPr="00687C6D" w:rsidRDefault="003765CB" w:rsidP="003765CB">
                            <w:pPr>
                              <w:pStyle w:val="Descripcin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20" w:name="_Toc192525469"/>
                            <w:r>
                              <w:t xml:space="preserve">Image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n \* ARABIC </w:instrText>
                            </w:r>
                            <w:r>
                              <w:fldChar w:fldCharType="separate"/>
                            </w:r>
                            <w:r w:rsidR="00F90B14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Evidencia en Visual Studio Cod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2B583" id="_x0000_s1028" type="#_x0000_t202" style="position:absolute;left:0;text-align:left;margin-left:3.2pt;margin-top:294.5pt;width:46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JpGgIAAD8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" stroked="f">
                <v:textbox style="mso-fit-shape-to-text:t" inset="0,0,0,0">
                  <w:txbxContent>
                    <w:p w14:paraId="4CC2F0A2" w14:textId="3780D98A" w:rsidR="003765CB" w:rsidRPr="00687C6D" w:rsidRDefault="003765CB" w:rsidP="003765CB">
                      <w:pPr>
                        <w:pStyle w:val="Descripcin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21" w:name="_Toc192525469"/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 w:rsidR="00F90B14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Evidencia en Visual Studio Code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7E89BC7" wp14:editId="0C9A3065">
            <wp:simplePos x="0" y="0"/>
            <wp:positionH relativeFrom="margin">
              <wp:align>right</wp:align>
            </wp:positionH>
            <wp:positionV relativeFrom="paragraph">
              <wp:posOffset>255104</wp:posOffset>
            </wp:positionV>
            <wp:extent cx="5943600" cy="3343275"/>
            <wp:effectExtent l="0" t="0" r="0" b="9525"/>
            <wp:wrapTopAndBottom/>
            <wp:docPr id="16475463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46331" name="Imagen 1" descr="Texto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magen general de evidencia en IDLE Visual Studio Code</w:t>
      </w:r>
      <w:bookmarkEnd w:id="19"/>
    </w:p>
    <w:p w14:paraId="50C303AB" w14:textId="484F7D42" w:rsidR="003765CB" w:rsidRPr="003765CB" w:rsidRDefault="003765CB" w:rsidP="003765CB"/>
    <w:p w14:paraId="182F4833" w14:textId="216D38B4" w:rsidR="00296BF2" w:rsidRDefault="00296BF2" w:rsidP="00296BF2"/>
    <w:p w14:paraId="15EA9F77" w14:textId="3F10DA60" w:rsidR="00296BF2" w:rsidRPr="00296BF2" w:rsidRDefault="00296BF2" w:rsidP="00296BF2"/>
    <w:p w14:paraId="5A8B3D74" w14:textId="61BC052E" w:rsidR="00296BF2" w:rsidRPr="00296BF2" w:rsidRDefault="00296BF2" w:rsidP="00296BF2"/>
    <w:p w14:paraId="29D1DC39" w14:textId="7E90B324" w:rsidR="00164984" w:rsidRDefault="00164984" w:rsidP="00164984"/>
    <w:p w14:paraId="22CE6660" w14:textId="4ABB417A" w:rsidR="00164984" w:rsidRPr="00164984" w:rsidRDefault="00164984" w:rsidP="00164984"/>
    <w:p w14:paraId="72924156" w14:textId="0B3B5EE8" w:rsidR="00164984" w:rsidRPr="00164984" w:rsidRDefault="00164984" w:rsidP="00164984"/>
    <w:p w14:paraId="02DC7E2F" w14:textId="01F63AB0" w:rsidR="0048397B" w:rsidRPr="007A5F5D" w:rsidRDefault="0048397B" w:rsidP="00DC7095"/>
    <w:p w14:paraId="6BA96FBF" w14:textId="77777777" w:rsidR="0048397B" w:rsidRDefault="0048397B" w:rsidP="00DC7095"/>
    <w:p w14:paraId="07AB13FE" w14:textId="418CA0DD" w:rsidR="00454435" w:rsidRDefault="00454435" w:rsidP="00DC7095"/>
    <w:p w14:paraId="068626AC" w14:textId="77777777" w:rsidR="00454435" w:rsidRDefault="00454435" w:rsidP="00DC7095"/>
    <w:p w14:paraId="4329B83C" w14:textId="77777777" w:rsidR="00A04AE6" w:rsidRDefault="00A04AE6" w:rsidP="00825069">
      <w:pPr>
        <w:ind w:firstLine="0"/>
      </w:pPr>
    </w:p>
    <w:p w14:paraId="03557881" w14:textId="1110F5E4" w:rsidR="008A2142" w:rsidRPr="003D66D6" w:rsidRDefault="00000000" w:rsidP="00254CD8">
      <w:pPr>
        <w:pStyle w:val="Ttulo1"/>
      </w:pPr>
      <w:bookmarkStart w:id="22" w:name="_Toc190360446"/>
      <w:bookmarkStart w:id="23" w:name="_Toc192525440"/>
      <w:r w:rsidRPr="003D66D6">
        <w:lastRenderedPageBreak/>
        <w:t>Referencias</w:t>
      </w:r>
      <w:r w:rsidR="007B1BB6">
        <w:t xml:space="preserve"> </w:t>
      </w:r>
      <w:bookmarkEnd w:id="22"/>
      <w:r w:rsidR="007B1BB6">
        <w:t>bibliográficas</w:t>
      </w:r>
      <w:bookmarkEnd w:id="23"/>
    </w:p>
    <w:p w14:paraId="03FBDA4D" w14:textId="681B0EF5" w:rsidR="003765CB" w:rsidRDefault="003765CB" w:rsidP="003765CB">
      <w:pPr>
        <w:rPr>
          <w:szCs w:val="24"/>
          <w:lang w:val="en-US"/>
        </w:rPr>
      </w:pPr>
      <w:r w:rsidRPr="003765CB">
        <w:rPr>
          <w:szCs w:val="24"/>
        </w:rPr>
        <w:t xml:space="preserve">automata-lib. (2025, January 23). </w:t>
      </w:r>
      <w:r w:rsidRPr="003765CB">
        <w:rPr>
          <w:szCs w:val="24"/>
          <w:lang w:val="en-US"/>
        </w:rPr>
        <w:t xml:space="preserve">Retrieved from </w:t>
      </w:r>
      <w:hyperlink r:id="rId17" w:history="1">
        <w:r w:rsidRPr="003765CB">
          <w:rPr>
            <w:rStyle w:val="Hipervnculo"/>
            <w:szCs w:val="24"/>
            <w:lang w:val="en-US"/>
          </w:rPr>
          <w:t>https://pypi.org/project/automata-lib/</w:t>
        </w:r>
      </w:hyperlink>
    </w:p>
    <w:p w14:paraId="6FF26867" w14:textId="7D0DBD90" w:rsidR="003765CB" w:rsidRDefault="003765CB" w:rsidP="003765CB">
      <w:pPr>
        <w:rPr>
          <w:szCs w:val="24"/>
          <w:lang w:val="en-US"/>
        </w:rPr>
      </w:pPr>
      <w:r w:rsidRPr="003765CB">
        <w:rPr>
          <w:szCs w:val="24"/>
        </w:rPr>
        <w:t xml:space="preserve">Fernandez, R. (2019, May 28). Autómata Finito en Python - </w:t>
      </w:r>
      <w:r w:rsidRPr="003765CB">
        <w:rPr>
          <w:rFonts w:ascii="Cambria Math" w:hAnsi="Cambria Math" w:cs="Cambria Math"/>
          <w:szCs w:val="24"/>
        </w:rPr>
        <w:t>▷</w:t>
      </w:r>
      <w:r w:rsidRPr="003765CB">
        <w:rPr>
          <w:szCs w:val="24"/>
        </w:rPr>
        <w:t xml:space="preserve"> Cursos de Programaci</w:t>
      </w:r>
      <w:r w:rsidRPr="003765CB">
        <w:rPr>
          <w:rFonts w:cs="Times New Roman"/>
          <w:szCs w:val="24"/>
        </w:rPr>
        <w:t>ó</w:t>
      </w:r>
      <w:r w:rsidRPr="003765CB">
        <w:rPr>
          <w:szCs w:val="24"/>
        </w:rPr>
        <w:t xml:space="preserve">n de 0 a Experto </w:t>
      </w:r>
      <w:r w:rsidRPr="003765CB">
        <w:rPr>
          <w:rFonts w:cs="Times New Roman"/>
          <w:szCs w:val="24"/>
        </w:rPr>
        <w:t>©</w:t>
      </w:r>
      <w:r w:rsidRPr="003765CB">
        <w:rPr>
          <w:szCs w:val="24"/>
        </w:rPr>
        <w:t xml:space="preserve"> Garantizados. </w:t>
      </w:r>
      <w:r w:rsidRPr="003765CB">
        <w:rPr>
          <w:szCs w:val="24"/>
          <w:lang w:val="en-US"/>
        </w:rPr>
        <w:t xml:space="preserve">Retrieved from </w:t>
      </w:r>
      <w:hyperlink r:id="rId18" w:history="1">
        <w:r w:rsidRPr="003765CB">
          <w:rPr>
            <w:rStyle w:val="Hipervnculo"/>
            <w:szCs w:val="24"/>
            <w:lang w:val="en-US"/>
          </w:rPr>
          <w:t>https://unipython.com/automata-finito-en-python/</w:t>
        </w:r>
      </w:hyperlink>
    </w:p>
    <w:p w14:paraId="419C2C9B" w14:textId="517A6EC3" w:rsidR="003765CB" w:rsidRDefault="003765CB" w:rsidP="003765CB">
      <w:pPr>
        <w:rPr>
          <w:szCs w:val="24"/>
        </w:rPr>
      </w:pPr>
      <w:r w:rsidRPr="003765CB">
        <w:rPr>
          <w:szCs w:val="24"/>
          <w:lang w:val="en-US"/>
        </w:rPr>
        <w:t xml:space="preserve">Mateo Ortega. </w:t>
      </w:r>
      <w:r w:rsidRPr="003765CB">
        <w:rPr>
          <w:szCs w:val="24"/>
        </w:rPr>
        <w:t xml:space="preserve">(2022, July 5). </w:t>
      </w:r>
      <w:r w:rsidRPr="003765CB">
        <w:rPr>
          <w:i/>
          <w:iCs/>
          <w:szCs w:val="24"/>
        </w:rPr>
        <w:t>Autómata Finito Determinista Reconocedor implementado en python</w:t>
      </w:r>
      <w:r w:rsidRPr="003765CB">
        <w:rPr>
          <w:szCs w:val="24"/>
        </w:rPr>
        <w:t xml:space="preserve"> [Video file]. Retrieved from </w:t>
      </w:r>
      <w:hyperlink r:id="rId19" w:history="1">
        <w:r w:rsidRPr="003765CB">
          <w:rPr>
            <w:rStyle w:val="Hipervnculo"/>
            <w:szCs w:val="24"/>
          </w:rPr>
          <w:t>https://www.youtube.com/watch?v=ReR1hOhQKHY</w:t>
        </w:r>
      </w:hyperlink>
    </w:p>
    <w:p w14:paraId="4732A5D2" w14:textId="4D70A1F3" w:rsidR="008A2142" w:rsidRPr="00B735A1" w:rsidRDefault="008A2142" w:rsidP="00B735A1">
      <w:pPr>
        <w:rPr>
          <w:szCs w:val="24"/>
          <w:lang w:val="en-US"/>
        </w:rPr>
      </w:pPr>
    </w:p>
    <w:sectPr w:rsidR="008A2142" w:rsidRPr="00B735A1" w:rsidSect="00E524C2">
      <w:type w:val="continuous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613A9" w14:textId="77777777" w:rsidR="009844C7" w:rsidRPr="007A5F5D" w:rsidRDefault="009844C7">
      <w:pPr>
        <w:spacing w:line="240" w:lineRule="auto"/>
      </w:pPr>
      <w:r w:rsidRPr="007A5F5D">
        <w:separator/>
      </w:r>
    </w:p>
  </w:endnote>
  <w:endnote w:type="continuationSeparator" w:id="0">
    <w:p w14:paraId="30DD4639" w14:textId="77777777" w:rsidR="009844C7" w:rsidRPr="007A5F5D" w:rsidRDefault="009844C7">
      <w:pPr>
        <w:spacing w:line="240" w:lineRule="auto"/>
      </w:pPr>
      <w:r w:rsidRPr="007A5F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6FA0983-8E75-4316-8633-8CB759A476C2}"/>
    <w:embedBoldItalic r:id="rId2" w:fontKey="{31433FF0-B917-41A9-B7EF-AF5481F546FD}"/>
  </w:font>
  <w:font w:name="Average">
    <w:charset w:val="00"/>
    <w:family w:val="auto"/>
    <w:pitch w:val="default"/>
    <w:embedRegular r:id="rId3" w:fontKey="{D907036D-3D78-4A5B-B650-12AF7ADE305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E19CAA3-1AAF-4969-87A2-58F96BAF990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34D9684A-B1B8-4EF5-85A7-37FD1F58F8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935D" w14:textId="6033E561" w:rsidR="000501E7" w:rsidRPr="007A5F5D" w:rsidRDefault="000501E7">
    <w:pPr>
      <w:pStyle w:val="Piedepgina"/>
      <w:jc w:val="right"/>
    </w:pPr>
  </w:p>
  <w:p w14:paraId="240636AE" w14:textId="77777777" w:rsidR="008A2142" w:rsidRPr="007A5F5D" w:rsidRDefault="008A21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ECB6E" w14:textId="77777777" w:rsidR="009844C7" w:rsidRPr="007A5F5D" w:rsidRDefault="009844C7">
      <w:pPr>
        <w:spacing w:line="240" w:lineRule="auto"/>
      </w:pPr>
      <w:r w:rsidRPr="007A5F5D">
        <w:separator/>
      </w:r>
    </w:p>
  </w:footnote>
  <w:footnote w:type="continuationSeparator" w:id="0">
    <w:p w14:paraId="5207879F" w14:textId="77777777" w:rsidR="009844C7" w:rsidRPr="007A5F5D" w:rsidRDefault="009844C7">
      <w:pPr>
        <w:spacing w:line="240" w:lineRule="auto"/>
      </w:pPr>
      <w:r w:rsidRPr="007A5F5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DF572" w14:textId="2FA76FCE" w:rsidR="008A2142" w:rsidRPr="007A5F5D" w:rsidRDefault="00F008B8" w:rsidP="00E524C2">
    <w:pPr>
      <w:ind w:firstLine="0"/>
    </w:pPr>
    <w:r w:rsidRPr="00F008B8">
      <w:t>Hands-on 1: Implementación de Autómatas</w:t>
    </w:r>
    <w:r w:rsidR="00D477C9">
      <w:tab/>
    </w:r>
    <w:r w:rsidR="003D6833">
      <w:tab/>
    </w:r>
    <w:r w:rsidR="003D6833">
      <w:tab/>
    </w:r>
    <w:r w:rsidR="00D477C9">
      <w:tab/>
      <w:t xml:space="preserve">    </w:t>
    </w:r>
    <w:r w:rsidR="00B735A1">
      <w:t xml:space="preserve">                            </w:t>
    </w:r>
    <w:r w:rsidR="00D477C9">
      <w:t xml:space="preserve"> </w:t>
    </w:r>
    <w:r w:rsidR="00D477C9">
      <w:fldChar w:fldCharType="begin"/>
    </w:r>
    <w:r w:rsidR="00D477C9">
      <w:instrText>PAGE   \* MERGEFORMAT</w:instrText>
    </w:r>
    <w:r w:rsidR="00D477C9">
      <w:fldChar w:fldCharType="separate"/>
    </w:r>
    <w:r w:rsidR="00D477C9">
      <w:rPr>
        <w:lang w:val="es-ES"/>
      </w:rPr>
      <w:t>1</w:t>
    </w:r>
    <w:r w:rsidR="00D477C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7E7"/>
    <w:multiLevelType w:val="multilevel"/>
    <w:tmpl w:val="C4C2F9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E4B50"/>
    <w:multiLevelType w:val="hybridMultilevel"/>
    <w:tmpl w:val="DEA28D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DDC"/>
    <w:multiLevelType w:val="multilevel"/>
    <w:tmpl w:val="24D8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7240B"/>
    <w:multiLevelType w:val="multilevel"/>
    <w:tmpl w:val="CB065D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5111C"/>
    <w:multiLevelType w:val="multilevel"/>
    <w:tmpl w:val="43C2FD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E6BC9"/>
    <w:multiLevelType w:val="multilevel"/>
    <w:tmpl w:val="4DF4D8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702FA"/>
    <w:multiLevelType w:val="hybridMultilevel"/>
    <w:tmpl w:val="DF80E4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C0E3D"/>
    <w:multiLevelType w:val="multilevel"/>
    <w:tmpl w:val="902A13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C438D"/>
    <w:multiLevelType w:val="multilevel"/>
    <w:tmpl w:val="CB065D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073B4B"/>
    <w:multiLevelType w:val="hybridMultilevel"/>
    <w:tmpl w:val="E3746DD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DF4299"/>
    <w:multiLevelType w:val="multilevel"/>
    <w:tmpl w:val="CB065D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8241D"/>
    <w:multiLevelType w:val="hybridMultilevel"/>
    <w:tmpl w:val="25C2D3C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B01B71"/>
    <w:multiLevelType w:val="multilevel"/>
    <w:tmpl w:val="CB065D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2453C7"/>
    <w:multiLevelType w:val="hybridMultilevel"/>
    <w:tmpl w:val="390015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901BF"/>
    <w:multiLevelType w:val="hybridMultilevel"/>
    <w:tmpl w:val="0204CD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D4F0B"/>
    <w:multiLevelType w:val="hybridMultilevel"/>
    <w:tmpl w:val="53682B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B555A"/>
    <w:multiLevelType w:val="multilevel"/>
    <w:tmpl w:val="CB065D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8411947">
    <w:abstractNumId w:val="14"/>
  </w:num>
  <w:num w:numId="2" w16cid:durableId="411581408">
    <w:abstractNumId w:val="9"/>
  </w:num>
  <w:num w:numId="3" w16cid:durableId="891892362">
    <w:abstractNumId w:val="13"/>
  </w:num>
  <w:num w:numId="4" w16cid:durableId="410584876">
    <w:abstractNumId w:val="11"/>
  </w:num>
  <w:num w:numId="5" w16cid:durableId="1217232376">
    <w:abstractNumId w:val="15"/>
  </w:num>
  <w:num w:numId="6" w16cid:durableId="1046443222">
    <w:abstractNumId w:val="1"/>
  </w:num>
  <w:num w:numId="7" w16cid:durableId="986055743">
    <w:abstractNumId w:val="6"/>
  </w:num>
  <w:num w:numId="8" w16cid:durableId="259723478">
    <w:abstractNumId w:val="4"/>
  </w:num>
  <w:num w:numId="9" w16cid:durableId="1052269494">
    <w:abstractNumId w:val="5"/>
  </w:num>
  <w:num w:numId="10" w16cid:durableId="1805544470">
    <w:abstractNumId w:val="7"/>
  </w:num>
  <w:num w:numId="11" w16cid:durableId="564727433">
    <w:abstractNumId w:val="0"/>
  </w:num>
  <w:num w:numId="12" w16cid:durableId="740374330">
    <w:abstractNumId w:val="16"/>
  </w:num>
  <w:num w:numId="13" w16cid:durableId="1069155157">
    <w:abstractNumId w:val="3"/>
  </w:num>
  <w:num w:numId="14" w16cid:durableId="1685549615">
    <w:abstractNumId w:val="10"/>
  </w:num>
  <w:num w:numId="15" w16cid:durableId="1299654252">
    <w:abstractNumId w:val="8"/>
  </w:num>
  <w:num w:numId="16" w16cid:durableId="492994077">
    <w:abstractNumId w:val="12"/>
  </w:num>
  <w:num w:numId="17" w16cid:durableId="12896271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42"/>
    <w:rsid w:val="000045B6"/>
    <w:rsid w:val="00004FD2"/>
    <w:rsid w:val="00006564"/>
    <w:rsid w:val="0001117D"/>
    <w:rsid w:val="000170DE"/>
    <w:rsid w:val="0004032A"/>
    <w:rsid w:val="000411AE"/>
    <w:rsid w:val="00041E1D"/>
    <w:rsid w:val="00043236"/>
    <w:rsid w:val="000501E7"/>
    <w:rsid w:val="00060728"/>
    <w:rsid w:val="00060C78"/>
    <w:rsid w:val="0006289E"/>
    <w:rsid w:val="00066841"/>
    <w:rsid w:val="0007770C"/>
    <w:rsid w:val="0009225D"/>
    <w:rsid w:val="00096C25"/>
    <w:rsid w:val="000A2FB3"/>
    <w:rsid w:val="000B14C1"/>
    <w:rsid w:val="000C30D6"/>
    <w:rsid w:val="000C744F"/>
    <w:rsid w:val="000F7C3C"/>
    <w:rsid w:val="001019D3"/>
    <w:rsid w:val="00110652"/>
    <w:rsid w:val="00130D4F"/>
    <w:rsid w:val="00135088"/>
    <w:rsid w:val="00137936"/>
    <w:rsid w:val="0015574B"/>
    <w:rsid w:val="00164984"/>
    <w:rsid w:val="0016668A"/>
    <w:rsid w:val="001A53D6"/>
    <w:rsid w:val="001B48EE"/>
    <w:rsid w:val="001C1A65"/>
    <w:rsid w:val="001C2526"/>
    <w:rsid w:val="001D1639"/>
    <w:rsid w:val="001D52B6"/>
    <w:rsid w:val="001E3D85"/>
    <w:rsid w:val="001E4242"/>
    <w:rsid w:val="001E62B7"/>
    <w:rsid w:val="00202FD7"/>
    <w:rsid w:val="00206746"/>
    <w:rsid w:val="00222048"/>
    <w:rsid w:val="002373BB"/>
    <w:rsid w:val="00246319"/>
    <w:rsid w:val="00254CD8"/>
    <w:rsid w:val="00270AD5"/>
    <w:rsid w:val="002811D7"/>
    <w:rsid w:val="00282228"/>
    <w:rsid w:val="00292090"/>
    <w:rsid w:val="00296BF2"/>
    <w:rsid w:val="002A22DA"/>
    <w:rsid w:val="002A6BE0"/>
    <w:rsid w:val="002B655F"/>
    <w:rsid w:val="002B687F"/>
    <w:rsid w:val="002C3D4D"/>
    <w:rsid w:val="002C3FB1"/>
    <w:rsid w:val="002E2CC5"/>
    <w:rsid w:val="002E2D9F"/>
    <w:rsid w:val="002F19C3"/>
    <w:rsid w:val="002F2196"/>
    <w:rsid w:val="002F2BD2"/>
    <w:rsid w:val="002F3FAF"/>
    <w:rsid w:val="002F423E"/>
    <w:rsid w:val="003066AB"/>
    <w:rsid w:val="00311844"/>
    <w:rsid w:val="00324A3B"/>
    <w:rsid w:val="0033627B"/>
    <w:rsid w:val="0034074A"/>
    <w:rsid w:val="0035221A"/>
    <w:rsid w:val="003538A1"/>
    <w:rsid w:val="003544BB"/>
    <w:rsid w:val="00372883"/>
    <w:rsid w:val="003765CB"/>
    <w:rsid w:val="00382E11"/>
    <w:rsid w:val="003A08EA"/>
    <w:rsid w:val="003A0DF0"/>
    <w:rsid w:val="003A2714"/>
    <w:rsid w:val="003A30C8"/>
    <w:rsid w:val="003A691E"/>
    <w:rsid w:val="003D66D6"/>
    <w:rsid w:val="003D6833"/>
    <w:rsid w:val="003E5400"/>
    <w:rsid w:val="00401E3A"/>
    <w:rsid w:val="00416994"/>
    <w:rsid w:val="00416ACE"/>
    <w:rsid w:val="004218AA"/>
    <w:rsid w:val="00444F38"/>
    <w:rsid w:val="00446ED7"/>
    <w:rsid w:val="00454435"/>
    <w:rsid w:val="004758AF"/>
    <w:rsid w:val="00481536"/>
    <w:rsid w:val="0048397B"/>
    <w:rsid w:val="00483E49"/>
    <w:rsid w:val="004A0B86"/>
    <w:rsid w:val="004B667D"/>
    <w:rsid w:val="004C0B67"/>
    <w:rsid w:val="004C4FEB"/>
    <w:rsid w:val="004D0490"/>
    <w:rsid w:val="004E6A30"/>
    <w:rsid w:val="00501FAE"/>
    <w:rsid w:val="00510E57"/>
    <w:rsid w:val="00514E00"/>
    <w:rsid w:val="00527D76"/>
    <w:rsid w:val="0053241D"/>
    <w:rsid w:val="00535BA6"/>
    <w:rsid w:val="0055182B"/>
    <w:rsid w:val="00553506"/>
    <w:rsid w:val="005977B1"/>
    <w:rsid w:val="005B0FA5"/>
    <w:rsid w:val="005B11F2"/>
    <w:rsid w:val="005B11FD"/>
    <w:rsid w:val="005B4EA7"/>
    <w:rsid w:val="005B7B42"/>
    <w:rsid w:val="005C6B4B"/>
    <w:rsid w:val="00601BA7"/>
    <w:rsid w:val="00604DB8"/>
    <w:rsid w:val="00621A80"/>
    <w:rsid w:val="006344CF"/>
    <w:rsid w:val="0063524E"/>
    <w:rsid w:val="00651B3F"/>
    <w:rsid w:val="00657191"/>
    <w:rsid w:val="00682C5E"/>
    <w:rsid w:val="0069172C"/>
    <w:rsid w:val="006A0C99"/>
    <w:rsid w:val="006C4780"/>
    <w:rsid w:val="006E1FE8"/>
    <w:rsid w:val="006F2B64"/>
    <w:rsid w:val="006F3194"/>
    <w:rsid w:val="00703A5B"/>
    <w:rsid w:val="007236E1"/>
    <w:rsid w:val="00726ABB"/>
    <w:rsid w:val="00727CFF"/>
    <w:rsid w:val="00733C01"/>
    <w:rsid w:val="00742E07"/>
    <w:rsid w:val="00747741"/>
    <w:rsid w:val="00752CE7"/>
    <w:rsid w:val="007633E1"/>
    <w:rsid w:val="0077246A"/>
    <w:rsid w:val="00775C2A"/>
    <w:rsid w:val="00790C9E"/>
    <w:rsid w:val="00793CF2"/>
    <w:rsid w:val="00796ED0"/>
    <w:rsid w:val="00797167"/>
    <w:rsid w:val="007A21E3"/>
    <w:rsid w:val="007A5F5D"/>
    <w:rsid w:val="007B1BB6"/>
    <w:rsid w:val="007B3B23"/>
    <w:rsid w:val="007C6D3D"/>
    <w:rsid w:val="007D7372"/>
    <w:rsid w:val="007E2846"/>
    <w:rsid w:val="007E5AAA"/>
    <w:rsid w:val="007E7FC1"/>
    <w:rsid w:val="007F70BA"/>
    <w:rsid w:val="00815FB9"/>
    <w:rsid w:val="00824B7D"/>
    <w:rsid w:val="00825069"/>
    <w:rsid w:val="00837327"/>
    <w:rsid w:val="00853E93"/>
    <w:rsid w:val="00854162"/>
    <w:rsid w:val="00864645"/>
    <w:rsid w:val="008746FC"/>
    <w:rsid w:val="008945B9"/>
    <w:rsid w:val="008A0BCC"/>
    <w:rsid w:val="008A2142"/>
    <w:rsid w:val="008E5DC4"/>
    <w:rsid w:val="008E77E4"/>
    <w:rsid w:val="008F1FF2"/>
    <w:rsid w:val="008F2877"/>
    <w:rsid w:val="009010A6"/>
    <w:rsid w:val="009103EA"/>
    <w:rsid w:val="00911C3D"/>
    <w:rsid w:val="009223B6"/>
    <w:rsid w:val="00925314"/>
    <w:rsid w:val="00936A79"/>
    <w:rsid w:val="00937CE1"/>
    <w:rsid w:val="00952114"/>
    <w:rsid w:val="00952939"/>
    <w:rsid w:val="009844C7"/>
    <w:rsid w:val="00992710"/>
    <w:rsid w:val="009A12F3"/>
    <w:rsid w:val="009B44B5"/>
    <w:rsid w:val="009B7F3D"/>
    <w:rsid w:val="009C37EE"/>
    <w:rsid w:val="009C74F2"/>
    <w:rsid w:val="009D0C3E"/>
    <w:rsid w:val="00A0427A"/>
    <w:rsid w:val="00A04AE6"/>
    <w:rsid w:val="00A22AAE"/>
    <w:rsid w:val="00A53475"/>
    <w:rsid w:val="00A920EF"/>
    <w:rsid w:val="00A977E2"/>
    <w:rsid w:val="00AB5124"/>
    <w:rsid w:val="00AD3DEC"/>
    <w:rsid w:val="00AD4AFC"/>
    <w:rsid w:val="00AD5DF5"/>
    <w:rsid w:val="00AE665D"/>
    <w:rsid w:val="00B10D55"/>
    <w:rsid w:val="00B27665"/>
    <w:rsid w:val="00B46591"/>
    <w:rsid w:val="00B652DD"/>
    <w:rsid w:val="00B735A1"/>
    <w:rsid w:val="00B73A17"/>
    <w:rsid w:val="00B9008E"/>
    <w:rsid w:val="00B9375D"/>
    <w:rsid w:val="00BA14C6"/>
    <w:rsid w:val="00BB57EE"/>
    <w:rsid w:val="00BC66DE"/>
    <w:rsid w:val="00BC777B"/>
    <w:rsid w:val="00BD2519"/>
    <w:rsid w:val="00BE00C2"/>
    <w:rsid w:val="00BE29F4"/>
    <w:rsid w:val="00BE52F3"/>
    <w:rsid w:val="00BF1469"/>
    <w:rsid w:val="00BF3576"/>
    <w:rsid w:val="00BF52E8"/>
    <w:rsid w:val="00C21275"/>
    <w:rsid w:val="00C24EE6"/>
    <w:rsid w:val="00C27DD8"/>
    <w:rsid w:val="00C349FB"/>
    <w:rsid w:val="00C51D3D"/>
    <w:rsid w:val="00C54BBB"/>
    <w:rsid w:val="00C6706A"/>
    <w:rsid w:val="00C80F93"/>
    <w:rsid w:val="00C87738"/>
    <w:rsid w:val="00C92622"/>
    <w:rsid w:val="00C92976"/>
    <w:rsid w:val="00C93160"/>
    <w:rsid w:val="00CB2684"/>
    <w:rsid w:val="00CB67B7"/>
    <w:rsid w:val="00CC7C51"/>
    <w:rsid w:val="00CD6E75"/>
    <w:rsid w:val="00D0065E"/>
    <w:rsid w:val="00D477C9"/>
    <w:rsid w:val="00D64D8E"/>
    <w:rsid w:val="00D8789A"/>
    <w:rsid w:val="00D9392E"/>
    <w:rsid w:val="00DB037C"/>
    <w:rsid w:val="00DB0D0A"/>
    <w:rsid w:val="00DC4323"/>
    <w:rsid w:val="00DC7095"/>
    <w:rsid w:val="00DD3565"/>
    <w:rsid w:val="00DD6B09"/>
    <w:rsid w:val="00DE2B73"/>
    <w:rsid w:val="00DE73EC"/>
    <w:rsid w:val="00DF00BC"/>
    <w:rsid w:val="00DF7A26"/>
    <w:rsid w:val="00E14A3E"/>
    <w:rsid w:val="00E32781"/>
    <w:rsid w:val="00E33364"/>
    <w:rsid w:val="00E34F2B"/>
    <w:rsid w:val="00E362AC"/>
    <w:rsid w:val="00E524C2"/>
    <w:rsid w:val="00E539C1"/>
    <w:rsid w:val="00E669B0"/>
    <w:rsid w:val="00E75C31"/>
    <w:rsid w:val="00E9678C"/>
    <w:rsid w:val="00EB78D5"/>
    <w:rsid w:val="00EC109A"/>
    <w:rsid w:val="00F008B8"/>
    <w:rsid w:val="00F27099"/>
    <w:rsid w:val="00F4162C"/>
    <w:rsid w:val="00F41952"/>
    <w:rsid w:val="00F4757F"/>
    <w:rsid w:val="00F47FAF"/>
    <w:rsid w:val="00F76067"/>
    <w:rsid w:val="00F77BBD"/>
    <w:rsid w:val="00F90B14"/>
    <w:rsid w:val="00FA1701"/>
    <w:rsid w:val="00FA72A7"/>
    <w:rsid w:val="00FD2DF3"/>
    <w:rsid w:val="00FD66AB"/>
    <w:rsid w:val="00FE0234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D262D"/>
  <w15:docId w15:val="{8C2130E1-BE2A-4607-A3AD-F2639E00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4C2"/>
    <w:pPr>
      <w:spacing w:line="480" w:lineRule="auto"/>
      <w:ind w:firstLine="720"/>
    </w:pPr>
    <w:rPr>
      <w:rFonts w:ascii="Times New Roman" w:hAnsi="Times New Roman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524C2"/>
    <w:pPr>
      <w:keepNext/>
      <w:keepLines/>
      <w:jc w:val="center"/>
      <w:outlineLvl w:val="0"/>
    </w:pPr>
    <w:rPr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4C2"/>
    <w:pPr>
      <w:keepNext/>
      <w:keepLines/>
      <w:outlineLvl w:val="1"/>
    </w:pPr>
    <w:rPr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24C2"/>
    <w:pPr>
      <w:keepNext/>
      <w:keepLines/>
      <w:outlineLvl w:val="2"/>
    </w:pPr>
    <w:rPr>
      <w:b/>
      <w:i/>
      <w:color w:val="000000" w:themeColor="text1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00324A3B"/>
    <w:pPr>
      <w:keepNext/>
      <w:keepLines/>
      <w:spacing w:before="280" w:after="80"/>
      <w:outlineLvl w:val="3"/>
    </w:pPr>
    <w:rPr>
      <w:color w:val="000000" w:themeColor="text1"/>
      <w:szCs w:val="24"/>
      <w:u w:val="single"/>
    </w:rPr>
  </w:style>
  <w:style w:type="paragraph" w:styleId="Ttulo5">
    <w:name w:val="heading 5"/>
    <w:basedOn w:val="Normal"/>
    <w:next w:val="Normal"/>
    <w:uiPriority w:val="9"/>
    <w:unhideWhenUsed/>
    <w:qFormat/>
    <w:rsid w:val="00324A3B"/>
    <w:pPr>
      <w:keepNext/>
      <w:keepLines/>
      <w:spacing w:before="240" w:after="80"/>
      <w:outlineLvl w:val="4"/>
    </w:pPr>
    <w:rPr>
      <w:i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501E7"/>
    <w:pPr>
      <w:keepNext/>
      <w:keepLines/>
      <w:spacing w:after="60"/>
    </w:pPr>
    <w:rPr>
      <w:b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0501E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1E7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501E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1E7"/>
    <w:rPr>
      <w:sz w:val="24"/>
    </w:rPr>
  </w:style>
  <w:style w:type="character" w:styleId="Hipervnculo">
    <w:name w:val="Hyperlink"/>
    <w:basedOn w:val="Fuentedeprrafopredeter"/>
    <w:uiPriority w:val="99"/>
    <w:unhideWhenUsed/>
    <w:rsid w:val="00DC709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709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C709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22048"/>
    <w:pPr>
      <w:ind w:firstLine="0"/>
    </w:pPr>
    <w:rPr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22048"/>
    <w:pPr>
      <w:ind w:left="720" w:firstLine="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222048"/>
    <w:pPr>
      <w:ind w:left="1440" w:firstLine="0"/>
    </w:pPr>
    <w:rPr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8397B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8397B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8397B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8397B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8397B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8397B"/>
    <w:pPr>
      <w:ind w:left="1920"/>
    </w:pPr>
    <w:rPr>
      <w:rFonts w:asciiTheme="minorHAnsi" w:hAnsi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DF7A26"/>
    <w:rPr>
      <w:color w:val="666666"/>
    </w:rPr>
  </w:style>
  <w:style w:type="character" w:customStyle="1" w:styleId="Ttulo2Car">
    <w:name w:val="Título 2 Car"/>
    <w:basedOn w:val="Fuentedeprrafopredeter"/>
    <w:link w:val="Ttulo2"/>
    <w:uiPriority w:val="9"/>
    <w:rsid w:val="00E524C2"/>
    <w:rPr>
      <w:rFonts w:ascii="Times New Roman" w:hAnsi="Times New Roman"/>
      <w:b/>
      <w:sz w:val="24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E524C2"/>
    <w:rPr>
      <w:rFonts w:ascii="Times New Roman" w:hAnsi="Times New Roman"/>
      <w:b/>
      <w:i/>
      <w:color w:val="000000" w:themeColor="text1"/>
      <w:sz w:val="24"/>
      <w:szCs w:val="28"/>
      <w:lang w:val="es-MX"/>
    </w:rPr>
  </w:style>
  <w:style w:type="table" w:styleId="Tablaconcuadrcula5oscura-nfasis5">
    <w:name w:val="Grid Table 5 Dark Accent 5"/>
    <w:basedOn w:val="Tablanormal"/>
    <w:uiPriority w:val="50"/>
    <w:rsid w:val="0041699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1699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10652"/>
    <w:rPr>
      <w:rFonts w:ascii="Times New Roman" w:hAnsi="Times New Roman"/>
      <w:b/>
      <w:sz w:val="24"/>
      <w:szCs w:val="40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F008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76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9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8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86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15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97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5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49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68102">
          <w:marLeft w:val="0"/>
          <w:marRight w:val="0"/>
          <w:marTop w:val="240"/>
          <w:marBottom w:val="360"/>
          <w:divBdr>
            <w:top w:val="single" w:sz="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999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E0E0E0"/>
                <w:right w:val="none" w:sz="0" w:space="0" w:color="auto"/>
              </w:divBdr>
              <w:divsChild>
                <w:div w:id="16190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1266">
                      <w:marLeft w:val="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090480">
              <w:marLeft w:val="0"/>
              <w:marRight w:val="0"/>
              <w:marTop w:val="36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5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1962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0179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339351389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6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8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5023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54104678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71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8389777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0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17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929969389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39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51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2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3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92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80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4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1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6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9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96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98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29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6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4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67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73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48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1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31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3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04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4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75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8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10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04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64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5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06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5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95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92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1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91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11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7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0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35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2946">
          <w:marLeft w:val="0"/>
          <w:marRight w:val="0"/>
          <w:marTop w:val="240"/>
          <w:marBottom w:val="360"/>
          <w:divBdr>
            <w:top w:val="single" w:sz="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6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E0E0E0"/>
                <w:right w:val="none" w:sz="0" w:space="0" w:color="auto"/>
              </w:divBdr>
              <w:divsChild>
                <w:div w:id="2639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2145">
                      <w:marLeft w:val="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220095">
              <w:marLeft w:val="0"/>
              <w:marRight w:val="0"/>
              <w:marTop w:val="36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59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319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859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626200150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0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63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79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579511876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8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022556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9458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46359951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9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unipython.com/automata-finito-en-pyth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ypi.org/project/automata-li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ReR1hOhQKH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b20</b:Tag>
    <b:SourceType>BookSection</b:SourceType>
    <b:Guid>{88165A7E-AC07-4895-B606-A4962189977D}</b:Guid>
    <b:Author>
      <b:Author>
        <b:NameList>
          <b:Person>
            <b:Last>L.</b:Last>
            <b:First>Bobadilla</b:First>
          </b:Person>
        </b:NameList>
      </b:Author>
    </b:Author>
    <b:Title>Machine Learning y Deep Learning Usando Python, Scikit y Keras</b:Title>
    <b:Year>2020</b:Year>
    <b:City>Bogotá</b:City>
    <b:Publisher>Editorial Ra-ma</b:Publisher>
    <b:Pages>17</b:Pages>
    <b:RefOrder>1</b:RefOrder>
  </b:Source>
</b:Sources>
</file>

<file path=customXml/itemProps1.xml><?xml version="1.0" encoding="utf-8"?>
<ds:datastoreItem xmlns:ds="http://schemas.openxmlformats.org/officeDocument/2006/customXml" ds:itemID="{20A8989A-89CC-4D3E-A2AE-69D414EE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8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MBSpyro Monjaraz Briseño</dc:creator>
  <cp:lastModifiedBy>MONJARAZ BRISENO, LUIS FERNANDO</cp:lastModifiedBy>
  <cp:revision>4</cp:revision>
  <cp:lastPrinted>2025-03-11T00:59:00Z</cp:lastPrinted>
  <dcterms:created xsi:type="dcterms:W3CDTF">2025-03-11T00:59:00Z</dcterms:created>
  <dcterms:modified xsi:type="dcterms:W3CDTF">2025-03-11T01:00:00Z</dcterms:modified>
</cp:coreProperties>
</file>